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5A7" w:rsidRPr="0093229E" w:rsidRDefault="0093229E" w:rsidP="0093229E">
      <w:pPr>
        <w:pStyle w:val="Ttulo1"/>
        <w:spacing w:before="240" w:after="120"/>
        <w:rPr>
          <w:color w:val="009900"/>
        </w:rPr>
      </w:pPr>
      <w:r w:rsidRPr="0093229E">
        <w:rPr>
          <w:color w:val="009900"/>
        </w:rPr>
        <w:t>FORMULARIO</w:t>
      </w:r>
      <w:r w:rsidR="00CC15A7" w:rsidRPr="0093229E">
        <w:rPr>
          <w:color w:val="009900"/>
        </w:rPr>
        <w:t xml:space="preserve"> </w:t>
      </w:r>
      <w:r w:rsidR="00D83816">
        <w:rPr>
          <w:color w:val="009900"/>
        </w:rPr>
        <w:t>2.A</w:t>
      </w:r>
      <w:r w:rsidRPr="0093229E">
        <w:rPr>
          <w:color w:val="009900"/>
        </w:rPr>
        <w:t xml:space="preserve"> - </w:t>
      </w:r>
      <w:r w:rsidR="003E2DF1" w:rsidRPr="003E2DF1">
        <w:rPr>
          <w:color w:val="009900"/>
        </w:rPr>
        <w:t>Gestión de la Energía y otras medidas</w:t>
      </w:r>
    </w:p>
    <w:p w:rsidR="00BC0540" w:rsidRPr="00185CFD" w:rsidRDefault="00BC0540" w:rsidP="00BC0540">
      <w:pPr>
        <w:pStyle w:val="Sinespaciado"/>
        <w:jc w:val="both"/>
        <w:rPr>
          <w:color w:val="808080" w:themeColor="background1" w:themeShade="80"/>
          <w:sz w:val="20"/>
          <w:szCs w:val="20"/>
        </w:rPr>
      </w:pPr>
      <w:r w:rsidRPr="00C8516F">
        <w:rPr>
          <w:b/>
          <w:color w:val="808080" w:themeColor="background1" w:themeShade="80"/>
          <w:sz w:val="20"/>
          <w:szCs w:val="20"/>
        </w:rPr>
        <w:t>Instrucciones:</w:t>
      </w:r>
      <w:r w:rsidRPr="00C8516F">
        <w:rPr>
          <w:color w:val="808080" w:themeColor="background1" w:themeShade="80"/>
          <w:sz w:val="20"/>
          <w:szCs w:val="20"/>
        </w:rPr>
        <w:t xml:space="preserve"> </w:t>
      </w:r>
      <w:r w:rsidR="004D6D06">
        <w:rPr>
          <w:color w:val="808080" w:themeColor="background1" w:themeShade="80"/>
          <w:sz w:val="20"/>
          <w:szCs w:val="20"/>
        </w:rPr>
        <w:t>L</w:t>
      </w:r>
      <w:r w:rsidR="004D6D06" w:rsidRPr="00387E66">
        <w:rPr>
          <w:color w:val="808080" w:themeColor="background1" w:themeShade="80"/>
          <w:sz w:val="20"/>
          <w:szCs w:val="20"/>
        </w:rPr>
        <w:t>e</w:t>
      </w:r>
      <w:r w:rsidR="004D6D06">
        <w:rPr>
          <w:color w:val="808080" w:themeColor="background1" w:themeShade="80"/>
          <w:sz w:val="20"/>
          <w:szCs w:val="20"/>
        </w:rPr>
        <w:t>a</w:t>
      </w:r>
      <w:r w:rsidR="004D6D06" w:rsidRPr="00387E66">
        <w:rPr>
          <w:color w:val="808080" w:themeColor="background1" w:themeShade="80"/>
          <w:sz w:val="20"/>
          <w:szCs w:val="20"/>
        </w:rPr>
        <w:t xml:space="preserve"> detenidamente las bases de la convocatoria </w:t>
      </w:r>
      <w:r w:rsidR="004D6D06">
        <w:rPr>
          <w:color w:val="808080" w:themeColor="background1" w:themeShade="80"/>
          <w:sz w:val="20"/>
          <w:szCs w:val="20"/>
        </w:rPr>
        <w:t>y l</w:t>
      </w:r>
      <w:r w:rsidR="004D6D06" w:rsidRPr="00387E66">
        <w:rPr>
          <w:color w:val="808080" w:themeColor="background1" w:themeShade="80"/>
          <w:sz w:val="20"/>
          <w:szCs w:val="20"/>
        </w:rPr>
        <w:t xml:space="preserve">as instrucciones </w:t>
      </w:r>
      <w:r w:rsidR="004D6D06">
        <w:rPr>
          <w:color w:val="808080" w:themeColor="background1" w:themeShade="80"/>
          <w:sz w:val="20"/>
          <w:szCs w:val="20"/>
        </w:rPr>
        <w:t xml:space="preserve">que se brindan en cada casillero </w:t>
      </w:r>
      <w:r w:rsidR="004D6D06" w:rsidRPr="00387E66">
        <w:rPr>
          <w:color w:val="808080" w:themeColor="background1" w:themeShade="80"/>
          <w:sz w:val="20"/>
          <w:szCs w:val="20"/>
        </w:rPr>
        <w:t xml:space="preserve">para consultarlas mientras </w:t>
      </w:r>
      <w:r w:rsidR="004D6D06">
        <w:rPr>
          <w:color w:val="808080" w:themeColor="background1" w:themeShade="80"/>
          <w:sz w:val="20"/>
          <w:szCs w:val="20"/>
        </w:rPr>
        <w:t>completa</w:t>
      </w:r>
      <w:r w:rsidR="004D6D06" w:rsidRPr="00387E66">
        <w:rPr>
          <w:color w:val="808080" w:themeColor="background1" w:themeShade="80"/>
          <w:sz w:val="20"/>
          <w:szCs w:val="20"/>
        </w:rPr>
        <w:t xml:space="preserve"> el formulario</w:t>
      </w:r>
      <w:r w:rsidR="004D6D06">
        <w:rPr>
          <w:color w:val="808080" w:themeColor="background1" w:themeShade="80"/>
          <w:sz w:val="20"/>
          <w:szCs w:val="20"/>
        </w:rPr>
        <w:t>.</w:t>
      </w:r>
      <w:r w:rsidR="004D6D06" w:rsidRPr="00C8516F">
        <w:rPr>
          <w:color w:val="808080" w:themeColor="background1" w:themeShade="80"/>
          <w:sz w:val="20"/>
          <w:szCs w:val="20"/>
        </w:rPr>
        <w:t xml:space="preserve"> </w:t>
      </w:r>
      <w:r w:rsidRPr="00C8516F">
        <w:rPr>
          <w:color w:val="FF0000"/>
          <w:sz w:val="20"/>
          <w:szCs w:val="20"/>
        </w:rPr>
        <w:t>Elimine este texto y las instrucciones de cada casillero una vez que haya completado el formulario para su presentación.</w:t>
      </w:r>
      <w:r w:rsidRPr="00185CFD">
        <w:rPr>
          <w:color w:val="FF0000"/>
          <w:sz w:val="20"/>
          <w:szCs w:val="20"/>
        </w:rPr>
        <w:t xml:space="preserve"> </w:t>
      </w:r>
    </w:p>
    <w:p w:rsidR="00986659" w:rsidRDefault="00986659" w:rsidP="00986659">
      <w:pPr>
        <w:pStyle w:val="Sinespaciado"/>
        <w:jc w:val="both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361"/>
        <w:gridCol w:w="4701"/>
        <w:gridCol w:w="1156"/>
        <w:gridCol w:w="1502"/>
      </w:tblGrid>
      <w:tr w:rsidR="00985483" w:rsidTr="00985483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5483" w:rsidRDefault="00985483" w:rsidP="00AE7204">
            <w:pPr>
              <w:pStyle w:val="Sinespaciado"/>
              <w:spacing w:before="120" w:after="120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:: </w:t>
            </w:r>
            <w:r w:rsidR="00486660">
              <w:rPr>
                <w:b/>
                <w:sz w:val="24"/>
                <w:szCs w:val="24"/>
                <w:lang w:val="es-MX"/>
              </w:rPr>
              <w:t>BENEFICIO PARA LAS INDUSTRIAS EFICIENTES - 2015</w:t>
            </w:r>
            <w:bookmarkStart w:id="0" w:name="_GoBack"/>
            <w:bookmarkEnd w:id="0"/>
            <w:r>
              <w:rPr>
                <w:b/>
                <w:sz w:val="24"/>
                <w:szCs w:val="24"/>
                <w:lang w:val="es-MX"/>
              </w:rPr>
              <w:t>::</w:t>
            </w:r>
          </w:p>
        </w:tc>
      </w:tr>
      <w:tr w:rsidR="00985483" w:rsidTr="00F76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3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83" w:rsidRDefault="00985483" w:rsidP="00985483">
            <w:pPr>
              <w:pStyle w:val="Sinespaciado"/>
              <w:jc w:val="right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</w:rPr>
              <w:t>Fecha de recepción:</w:t>
            </w:r>
          </w:p>
        </w:tc>
        <w:tc>
          <w:tcPr>
            <w:tcW w:w="8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5483" w:rsidRPr="00A1250B" w:rsidRDefault="00985483" w:rsidP="00985483">
            <w:pPr>
              <w:pStyle w:val="Sinespaciado"/>
              <w:jc w:val="center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  <w:r w:rsidRPr="00A1250B"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No completar</w:t>
            </w:r>
          </w:p>
        </w:tc>
      </w:tr>
      <w:tr w:rsidR="00985483" w:rsidTr="00F76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39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5483" w:rsidRDefault="00985483" w:rsidP="00985483">
            <w:pPr>
              <w:pStyle w:val="Sinespaciad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úmero de solicitud: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5483" w:rsidRPr="00A1250B" w:rsidRDefault="00985483" w:rsidP="00985483">
            <w:pPr>
              <w:pStyle w:val="Sinespaciado"/>
              <w:jc w:val="center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  <w:r w:rsidRPr="00A1250B"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No completar</w:t>
            </w:r>
          </w:p>
        </w:tc>
      </w:tr>
      <w:tr w:rsidR="00985483" w:rsidTr="00985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483" w:rsidRPr="00985483" w:rsidRDefault="00985483" w:rsidP="00985483">
            <w:pPr>
              <w:pStyle w:val="Sinespaciado"/>
              <w:numPr>
                <w:ilvl w:val="0"/>
                <w:numId w:val="36"/>
              </w:numPr>
              <w:spacing w:before="60" w:after="60"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GENERALES</w:t>
            </w:r>
          </w:p>
        </w:tc>
      </w:tr>
      <w:tr w:rsidR="00985483" w:rsidTr="00985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483" w:rsidRPr="00860FFF" w:rsidRDefault="00985483" w:rsidP="00F8476B">
            <w:pPr>
              <w:pStyle w:val="Sinespaciado"/>
              <w:spacing w:before="60" w:after="60"/>
              <w:rPr>
                <w:sz w:val="20"/>
                <w:szCs w:val="20"/>
              </w:rPr>
            </w:pPr>
            <w:r w:rsidRPr="00860FFF">
              <w:rPr>
                <w:sz w:val="20"/>
                <w:szCs w:val="20"/>
              </w:rPr>
              <w:t>Denominación (nombre de la empresa, entidad o centro de trabajo):</w:t>
            </w:r>
          </w:p>
          <w:p w:rsidR="00985483" w:rsidRDefault="00985483" w:rsidP="00F8476B">
            <w:pPr>
              <w:pStyle w:val="Sinespaciado"/>
              <w:spacing w:before="60" w:after="60"/>
              <w:rPr>
                <w:sz w:val="20"/>
                <w:szCs w:val="20"/>
              </w:rPr>
            </w:pPr>
          </w:p>
        </w:tc>
      </w:tr>
      <w:tr w:rsidR="00985483" w:rsidTr="00F76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5483" w:rsidRPr="008150B2" w:rsidRDefault="00985483" w:rsidP="008150B2">
            <w:pPr>
              <w:pStyle w:val="Sinespaciado"/>
              <w:numPr>
                <w:ilvl w:val="0"/>
                <w:numId w:val="36"/>
              </w:numPr>
              <w:spacing w:before="60" w:after="60"/>
              <w:ind w:left="284" w:hanging="284"/>
              <w:rPr>
                <w:b/>
                <w:sz w:val="20"/>
                <w:szCs w:val="20"/>
              </w:rPr>
            </w:pPr>
            <w:r w:rsidRPr="008150B2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ESTIÓN DE LA ENERGÍA</w:t>
            </w:r>
            <w:r w:rsidRPr="008150B2">
              <w:rPr>
                <w:sz w:val="20"/>
                <w:vertAlign w:val="superscript"/>
              </w:rPr>
              <w:footnoteReference w:id="1"/>
            </w:r>
          </w:p>
        </w:tc>
        <w:tc>
          <w:tcPr>
            <w:tcW w:w="152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483" w:rsidRDefault="00985483" w:rsidP="00281EE3">
            <w:pPr>
              <w:pStyle w:val="Sinespaciado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IAS</w:t>
            </w:r>
          </w:p>
          <w:p w:rsidR="005A0161" w:rsidRPr="008150B2" w:rsidRDefault="00DA745E" w:rsidP="00DA745E">
            <w:pPr>
              <w:pStyle w:val="Sinespaciado"/>
              <w:ind w:left="33"/>
              <w:rPr>
                <w:b/>
                <w:sz w:val="20"/>
                <w:szCs w:val="20"/>
              </w:rPr>
            </w:pPr>
            <w:r w:rsidRPr="00DA745E">
              <w:rPr>
                <w:sz w:val="20"/>
                <w:szCs w:val="20"/>
              </w:rPr>
              <w:t>N</w:t>
            </w:r>
            <w:r w:rsidR="005A0161" w:rsidRPr="00DA745E">
              <w:rPr>
                <w:sz w:val="20"/>
                <w:szCs w:val="20"/>
              </w:rPr>
              <w:t xml:space="preserve">ombre de los documentos </w:t>
            </w:r>
            <w:r w:rsidRPr="00DA745E">
              <w:rPr>
                <w:sz w:val="20"/>
                <w:szCs w:val="20"/>
              </w:rPr>
              <w:t xml:space="preserve"> adj</w:t>
            </w:r>
            <w:r>
              <w:rPr>
                <w:sz w:val="20"/>
                <w:szCs w:val="20"/>
              </w:rPr>
              <w:t>unto</w:t>
            </w:r>
            <w:r w:rsidRPr="00DA745E">
              <w:rPr>
                <w:sz w:val="20"/>
                <w:szCs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85483" w:rsidTr="00F76857">
        <w:tc>
          <w:tcPr>
            <w:tcW w:w="7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85483" w:rsidRDefault="00985483" w:rsidP="008150B2">
            <w:pPr>
              <w:pStyle w:val="Sinespaciado"/>
              <w:spacing w:before="60" w:after="60"/>
              <w:rPr>
                <w:sz w:val="20"/>
                <w:szCs w:val="20"/>
              </w:rPr>
            </w:pPr>
            <w:r w:rsidRPr="008150B2">
              <w:rPr>
                <w:sz w:val="20"/>
                <w:szCs w:val="20"/>
              </w:rPr>
              <w:t xml:space="preserve">Sistema de control </w:t>
            </w:r>
          </w:p>
          <w:p w:rsidR="00985483" w:rsidRPr="00865808" w:rsidRDefault="00985483" w:rsidP="00F76857">
            <w:pPr>
              <w:pStyle w:val="Sinespaciado"/>
              <w:spacing w:before="60" w:after="60"/>
              <w:rPr>
                <w:sz w:val="20"/>
                <w:szCs w:val="20"/>
              </w:rPr>
            </w:pPr>
            <w:r w:rsidRPr="008150B2">
              <w:rPr>
                <w:sz w:val="20"/>
                <w:szCs w:val="20"/>
              </w:rPr>
              <w:t xml:space="preserve">y seguimiento de </w:t>
            </w:r>
            <w:r>
              <w:rPr>
                <w:sz w:val="20"/>
                <w:szCs w:val="20"/>
              </w:rPr>
              <w:t>energía</w:t>
            </w:r>
            <w:r w:rsidRPr="008150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5483" w:rsidRPr="001D47D4" w:rsidRDefault="00985483" w:rsidP="00E43D5D">
            <w:pPr>
              <w:pStyle w:val="Sinespaciado"/>
              <w:ind w:left="33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D47D4">
              <w:rPr>
                <w:i/>
                <w:color w:val="808080" w:themeColor="background1" w:themeShade="80"/>
                <w:sz w:val="20"/>
                <w:szCs w:val="20"/>
              </w:rPr>
              <w:t xml:space="preserve">Si la empresa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realiza el control y/o </w:t>
            </w:r>
            <w:r w:rsidRPr="001D47D4">
              <w:rPr>
                <w:i/>
                <w:color w:val="808080" w:themeColor="background1" w:themeShade="80"/>
                <w:sz w:val="20"/>
                <w:szCs w:val="20"/>
              </w:rPr>
              <w:t xml:space="preserve">seguimiento de sus consumos energéticos,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describa</w:t>
            </w:r>
            <w:r w:rsidRPr="001D47D4">
              <w:rPr>
                <w:i/>
                <w:color w:val="808080" w:themeColor="background1" w:themeShade="80"/>
                <w:sz w:val="20"/>
                <w:szCs w:val="20"/>
              </w:rPr>
              <w:t xml:space="preserve"> brevemente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en qué consiste el sistema</w:t>
            </w:r>
            <w:r w:rsidRPr="001D47D4">
              <w:rPr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:rsidR="00985483" w:rsidRPr="00C71701" w:rsidRDefault="00985483" w:rsidP="00E43D5D">
            <w:pPr>
              <w:pStyle w:val="Sinespaciado"/>
              <w:ind w:left="33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24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5483" w:rsidRPr="001D47D4" w:rsidRDefault="005A0161" w:rsidP="005A0161">
            <w:pPr>
              <w:pStyle w:val="Sinespaciado"/>
              <w:ind w:left="33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Ej.: </w:t>
            </w:r>
            <w:r w:rsidR="00F76857" w:rsidRPr="001D47D4">
              <w:rPr>
                <w:i/>
                <w:color w:val="808080" w:themeColor="background1" w:themeShade="80"/>
                <w:sz w:val="20"/>
                <w:szCs w:val="20"/>
              </w:rPr>
              <w:t>planillas de dat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os, informes con análisis, etc.</w:t>
            </w:r>
          </w:p>
        </w:tc>
      </w:tr>
      <w:tr w:rsidR="00985483" w:rsidTr="00F76857">
        <w:tc>
          <w:tcPr>
            <w:tcW w:w="7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85483" w:rsidRPr="008150B2" w:rsidRDefault="00985483" w:rsidP="008150B2">
            <w:pPr>
              <w:pStyle w:val="Sinespaciado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etivos, metas y </w:t>
            </w:r>
            <w:r w:rsidRPr="00F42DC3">
              <w:rPr>
                <w:sz w:val="20"/>
                <w:szCs w:val="20"/>
              </w:rPr>
              <w:t>plan de Energía</w:t>
            </w:r>
          </w:p>
          <w:p w:rsidR="00985483" w:rsidRPr="00D421A1" w:rsidRDefault="00985483" w:rsidP="008150B2">
            <w:pPr>
              <w:spacing w:after="0" w:line="240" w:lineRule="auto"/>
              <w:rPr>
                <w:rFonts w:eastAsia="Times New Roman"/>
                <w:sz w:val="18"/>
                <w:szCs w:val="20"/>
                <w:lang w:val="es-ES" w:eastAsia="es-ES"/>
              </w:rPr>
            </w:pPr>
          </w:p>
        </w:tc>
        <w:tc>
          <w:tcPr>
            <w:tcW w:w="269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5483" w:rsidRDefault="00985483" w:rsidP="00E43D5D">
            <w:pPr>
              <w:pStyle w:val="Sinespaciado"/>
              <w:ind w:left="33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Si ha identificado oportunidades de ahorros de energía (incluyendo incorporación de fuentes renovables), definido objetivos, metas y/o planes, descríbalos brevemente.</w:t>
            </w:r>
          </w:p>
          <w:p w:rsidR="00985483" w:rsidRPr="00C8516F" w:rsidRDefault="00985483" w:rsidP="00E43D5D">
            <w:pPr>
              <w:pStyle w:val="Sinespaciado"/>
              <w:ind w:left="33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</w:p>
        </w:tc>
        <w:tc>
          <w:tcPr>
            <w:tcW w:w="1524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5483" w:rsidRDefault="00F76857" w:rsidP="00E43D5D">
            <w:pPr>
              <w:pStyle w:val="Sinespaciado"/>
              <w:ind w:left="33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 xml:space="preserve">Ej.: análisis internos y/o externos de consumos energéticos e identificación de oportunidades de ahorros, documentación de la empresa donde conste la definición de objetivos, metas y/o planes de ahorro de energía.   </w:t>
            </w:r>
          </w:p>
        </w:tc>
      </w:tr>
      <w:tr w:rsidR="00985483" w:rsidTr="00F76857">
        <w:tc>
          <w:tcPr>
            <w:tcW w:w="7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85483" w:rsidRDefault="00985483" w:rsidP="008150B2">
            <w:pPr>
              <w:pStyle w:val="Sinespaciado"/>
              <w:spacing w:before="60" w:after="60"/>
              <w:rPr>
                <w:rFonts w:eastAsia="Times New Roman"/>
                <w:sz w:val="18"/>
                <w:szCs w:val="20"/>
                <w:lang w:eastAsia="es-ES"/>
              </w:rPr>
            </w:pPr>
            <w:r w:rsidRPr="008150B2">
              <w:rPr>
                <w:sz w:val="20"/>
                <w:szCs w:val="20"/>
              </w:rPr>
              <w:t xml:space="preserve">Indicadores </w:t>
            </w:r>
            <w:r w:rsidR="007B7472">
              <w:rPr>
                <w:sz w:val="20"/>
                <w:szCs w:val="20"/>
              </w:rPr>
              <w:t>de Energía</w:t>
            </w:r>
            <w:r w:rsidRPr="008150B2">
              <w:rPr>
                <w:sz w:val="20"/>
                <w:szCs w:val="20"/>
              </w:rPr>
              <w:t xml:space="preserve"> </w:t>
            </w:r>
          </w:p>
          <w:p w:rsidR="00985483" w:rsidRPr="00D421A1" w:rsidRDefault="00985483" w:rsidP="008150B2">
            <w:pPr>
              <w:spacing w:after="0" w:line="240" w:lineRule="auto"/>
              <w:ind w:left="360"/>
              <w:rPr>
                <w:rFonts w:eastAsia="Times New Roman"/>
                <w:sz w:val="18"/>
                <w:szCs w:val="20"/>
                <w:lang w:val="es-ES" w:eastAsia="es-ES"/>
              </w:rPr>
            </w:pPr>
          </w:p>
        </w:tc>
        <w:tc>
          <w:tcPr>
            <w:tcW w:w="269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5483" w:rsidRDefault="00985483" w:rsidP="00E43D5D">
            <w:pPr>
              <w:pStyle w:val="Textocomentario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  <w:lang w:val="es-MX"/>
              </w:rPr>
              <w:t xml:space="preserve">Si ha definido indicadores de consumo de energía, </w:t>
            </w:r>
            <w:r>
              <w:rPr>
                <w:i/>
                <w:color w:val="808080" w:themeColor="background1" w:themeShade="80"/>
              </w:rPr>
              <w:t xml:space="preserve">especifíquelos. </w:t>
            </w:r>
            <w:r w:rsidRPr="00AC6357">
              <w:rPr>
                <w:i/>
                <w:color w:val="808080" w:themeColor="background1" w:themeShade="80"/>
              </w:rPr>
              <w:t xml:space="preserve">Ejemplo: </w:t>
            </w:r>
            <w:proofErr w:type="spellStart"/>
            <w:r w:rsidRPr="00AC6357">
              <w:rPr>
                <w:i/>
                <w:color w:val="808080" w:themeColor="background1" w:themeShade="80"/>
              </w:rPr>
              <w:t>KWh</w:t>
            </w:r>
            <w:proofErr w:type="spellEnd"/>
            <w:r w:rsidRPr="00AC6357">
              <w:rPr>
                <w:i/>
                <w:color w:val="808080" w:themeColor="background1" w:themeShade="80"/>
              </w:rPr>
              <w:t>/unidad de producción, consumo de energía/producción, etc.</w:t>
            </w:r>
          </w:p>
          <w:p w:rsidR="00985483" w:rsidRPr="005F2A5C" w:rsidRDefault="00985483" w:rsidP="00E43D5D">
            <w:pPr>
              <w:pStyle w:val="Textocomentario"/>
              <w:rPr>
                <w:i/>
                <w:color w:val="808080" w:themeColor="background1" w:themeShade="80"/>
              </w:rPr>
            </w:pPr>
          </w:p>
        </w:tc>
        <w:tc>
          <w:tcPr>
            <w:tcW w:w="1524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5483" w:rsidRDefault="00F76857" w:rsidP="00E43D5D">
            <w:pPr>
              <w:pStyle w:val="Textocomentario"/>
              <w:rPr>
                <w:i/>
                <w:color w:val="808080" w:themeColor="background1" w:themeShade="80"/>
                <w:lang w:val="es-MX"/>
              </w:rPr>
            </w:pPr>
            <w:r>
              <w:rPr>
                <w:i/>
                <w:color w:val="808080" w:themeColor="background1" w:themeShade="80"/>
              </w:rPr>
              <w:t>Ej.: planillas de seguimiento de indicadores.</w:t>
            </w:r>
          </w:p>
        </w:tc>
      </w:tr>
      <w:tr w:rsidR="00985483" w:rsidTr="00F76857">
        <w:tc>
          <w:tcPr>
            <w:tcW w:w="7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85483" w:rsidRPr="008150B2" w:rsidRDefault="00985483" w:rsidP="008150B2">
            <w:pPr>
              <w:pStyle w:val="Sinespaciado"/>
              <w:spacing w:before="60" w:after="60"/>
              <w:rPr>
                <w:sz w:val="20"/>
                <w:szCs w:val="20"/>
              </w:rPr>
            </w:pPr>
            <w:r w:rsidRPr="007B7472">
              <w:rPr>
                <w:sz w:val="20"/>
                <w:szCs w:val="20"/>
              </w:rPr>
              <w:t>Capacitación en E</w:t>
            </w:r>
            <w:r w:rsidR="007B7472" w:rsidRPr="007B7472">
              <w:rPr>
                <w:sz w:val="20"/>
                <w:szCs w:val="20"/>
              </w:rPr>
              <w:t>nergía</w:t>
            </w:r>
            <w:r w:rsidRPr="007B7472">
              <w:rPr>
                <w:sz w:val="20"/>
                <w:szCs w:val="20"/>
              </w:rPr>
              <w:t xml:space="preserve"> (interna y externa)</w:t>
            </w:r>
          </w:p>
          <w:p w:rsidR="00985483" w:rsidRPr="00D421A1" w:rsidRDefault="00985483" w:rsidP="008150B2">
            <w:pPr>
              <w:spacing w:after="0" w:line="240" w:lineRule="auto"/>
              <w:ind w:left="360"/>
              <w:rPr>
                <w:rFonts w:eastAsia="Times New Roman"/>
                <w:sz w:val="18"/>
                <w:szCs w:val="20"/>
                <w:lang w:val="es-ES" w:eastAsia="es-ES"/>
              </w:rPr>
            </w:pPr>
          </w:p>
        </w:tc>
        <w:tc>
          <w:tcPr>
            <w:tcW w:w="269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5483" w:rsidRDefault="00985483" w:rsidP="00E43D5D">
            <w:pPr>
              <w:pStyle w:val="Sinespaciado"/>
              <w:ind w:left="33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Si la empresa ha capacitado a su personal (interna y/o externamente) en energía, describa brevemente las capacitaciones realizadas (nombre de la capacitación, personal que asistió, contenido, etc.)</w:t>
            </w:r>
          </w:p>
          <w:p w:rsidR="00985483" w:rsidRPr="00C71701" w:rsidRDefault="00985483" w:rsidP="00E43D5D">
            <w:pPr>
              <w:pStyle w:val="Sinespaciado"/>
              <w:ind w:left="33"/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24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5483" w:rsidRDefault="00F76857" w:rsidP="00E43D5D">
            <w:pPr>
              <w:pStyle w:val="Sinespaciado"/>
              <w:ind w:left="33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Ej.: material de capacitación, listados de asistencia, etc.</w:t>
            </w:r>
          </w:p>
        </w:tc>
      </w:tr>
      <w:tr w:rsidR="00985483" w:rsidTr="00F76857">
        <w:tc>
          <w:tcPr>
            <w:tcW w:w="7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85483" w:rsidRPr="008150B2" w:rsidRDefault="00985483" w:rsidP="008150B2">
            <w:pPr>
              <w:pStyle w:val="Sinespaciado"/>
              <w:spacing w:before="60" w:after="60"/>
              <w:rPr>
                <w:sz w:val="20"/>
                <w:szCs w:val="20"/>
              </w:rPr>
            </w:pPr>
            <w:r w:rsidRPr="008150B2">
              <w:rPr>
                <w:sz w:val="20"/>
                <w:szCs w:val="20"/>
              </w:rPr>
              <w:t>Referente o responsable energético</w:t>
            </w:r>
          </w:p>
          <w:p w:rsidR="00985483" w:rsidRPr="00D421A1" w:rsidRDefault="00985483" w:rsidP="008150B2">
            <w:pPr>
              <w:spacing w:after="0" w:line="240" w:lineRule="auto"/>
              <w:rPr>
                <w:rFonts w:eastAsia="Times New Roman"/>
                <w:sz w:val="18"/>
                <w:szCs w:val="20"/>
                <w:lang w:val="es-ES" w:eastAsia="es-ES"/>
              </w:rPr>
            </w:pPr>
          </w:p>
        </w:tc>
        <w:tc>
          <w:tcPr>
            <w:tcW w:w="269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5483" w:rsidRDefault="00985483" w:rsidP="00E43D5D">
            <w:pPr>
              <w:pStyle w:val="Sinespaciado"/>
              <w:ind w:left="33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Si cuenta con un Referente o Responsable energético en su empresa, indique su nombre y cargo y las tareas que desempeña bajo el rol de Referente o Responsable energético.</w:t>
            </w:r>
          </w:p>
          <w:p w:rsidR="00985483" w:rsidRPr="00C8516F" w:rsidRDefault="00985483" w:rsidP="00E43D5D">
            <w:pPr>
              <w:pStyle w:val="Sinespaciado"/>
              <w:ind w:left="33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</w:p>
        </w:tc>
        <w:tc>
          <w:tcPr>
            <w:tcW w:w="1524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5483" w:rsidRDefault="005A0161" w:rsidP="00E43D5D">
            <w:pPr>
              <w:pStyle w:val="Sinespaciado"/>
              <w:ind w:left="33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Ej.: organigrama con rol de “Referente o Responsable energético identificado”, perfil de cargo, etc.</w:t>
            </w:r>
          </w:p>
        </w:tc>
      </w:tr>
      <w:tr w:rsidR="00985483" w:rsidTr="00F76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5483" w:rsidRPr="008150B2" w:rsidRDefault="00985483" w:rsidP="008150B2">
            <w:pPr>
              <w:pStyle w:val="Sinespaciado"/>
              <w:numPr>
                <w:ilvl w:val="0"/>
                <w:numId w:val="36"/>
              </w:numPr>
              <w:spacing w:before="60" w:after="60"/>
              <w:ind w:left="284" w:hanging="284"/>
              <w:rPr>
                <w:b/>
                <w:sz w:val="20"/>
                <w:szCs w:val="20"/>
              </w:rPr>
            </w:pPr>
            <w:r w:rsidRPr="005A0161">
              <w:rPr>
                <w:b/>
                <w:sz w:val="20"/>
                <w:szCs w:val="20"/>
              </w:rPr>
              <w:t xml:space="preserve">OTRAS MEDIDAS DE EFICIENCIA ENERGÉTICA </w:t>
            </w:r>
            <w:r>
              <w:rPr>
                <w:b/>
                <w:sz w:val="20"/>
                <w:szCs w:val="20"/>
              </w:rPr>
              <w:t>(2010 – 2015)</w:t>
            </w:r>
          </w:p>
        </w:tc>
        <w:tc>
          <w:tcPr>
            <w:tcW w:w="152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483" w:rsidRDefault="00985483" w:rsidP="005A0161">
            <w:pPr>
              <w:pStyle w:val="Sinespaciado"/>
              <w:spacing w:before="60" w:after="60"/>
              <w:rPr>
                <w:rFonts w:eastAsia="Times New Roman"/>
                <w:b/>
                <w:sz w:val="18"/>
                <w:szCs w:val="20"/>
                <w:lang w:eastAsia="es-ES"/>
              </w:rPr>
            </w:pPr>
          </w:p>
        </w:tc>
      </w:tr>
      <w:tr w:rsidR="00985483" w:rsidTr="00F76857">
        <w:tc>
          <w:tcPr>
            <w:tcW w:w="7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85483" w:rsidRPr="00865808" w:rsidRDefault="00985483" w:rsidP="008150B2">
            <w:pPr>
              <w:pStyle w:val="Sinespaciado"/>
              <w:spacing w:before="60" w:after="60"/>
              <w:rPr>
                <w:sz w:val="20"/>
                <w:szCs w:val="20"/>
              </w:rPr>
            </w:pPr>
            <w:r w:rsidRPr="008150B2">
              <w:rPr>
                <w:sz w:val="20"/>
                <w:szCs w:val="20"/>
              </w:rPr>
              <w:t xml:space="preserve">Medidas de eficiencia en </w:t>
            </w:r>
            <w:r w:rsidRPr="008150B2">
              <w:rPr>
                <w:sz w:val="20"/>
                <w:szCs w:val="20"/>
              </w:rPr>
              <w:lastRenderedPageBreak/>
              <w:t>otras fuentes energéticas</w:t>
            </w:r>
          </w:p>
        </w:tc>
        <w:tc>
          <w:tcPr>
            <w:tcW w:w="269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5483" w:rsidRDefault="00985483" w:rsidP="00E43D5D">
            <w:pPr>
              <w:pStyle w:val="Sinespaciado"/>
              <w:ind w:left="33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lastRenderedPageBreak/>
              <w:t>Si ha implementado medidas de eficiencia energética de otras fuentes  en el período 2010</w:t>
            </w:r>
            <w:r w:rsidR="00CD148B"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 xml:space="preserve"> – 2015, </w:t>
            </w:r>
            <w:r w:rsidR="00CD148B"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lastRenderedPageBreak/>
              <w:t>descríbalas brevemente (fuentes, usos, ahorros, impactos en la empresa).</w:t>
            </w:r>
          </w:p>
          <w:p w:rsidR="00985483" w:rsidRPr="00C8516F" w:rsidRDefault="00985483" w:rsidP="00E43D5D">
            <w:pPr>
              <w:pStyle w:val="Sinespaciado"/>
              <w:ind w:left="33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</w:p>
        </w:tc>
        <w:tc>
          <w:tcPr>
            <w:tcW w:w="1524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5483" w:rsidRDefault="00281EE3" w:rsidP="00E43D5D">
            <w:pPr>
              <w:pStyle w:val="Sinespaciado"/>
              <w:ind w:left="33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lastRenderedPageBreak/>
              <w:t>Adjunte evidencias.</w:t>
            </w:r>
          </w:p>
        </w:tc>
      </w:tr>
      <w:tr w:rsidR="00985483" w:rsidTr="00F76857">
        <w:tc>
          <w:tcPr>
            <w:tcW w:w="7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5483" w:rsidRPr="00281EE3" w:rsidRDefault="00985483" w:rsidP="008150B2">
            <w:pPr>
              <w:pStyle w:val="Sinespaciado"/>
              <w:spacing w:before="60" w:after="60"/>
              <w:rPr>
                <w:sz w:val="20"/>
                <w:szCs w:val="20"/>
              </w:rPr>
            </w:pPr>
            <w:r w:rsidRPr="008150B2">
              <w:rPr>
                <w:sz w:val="20"/>
                <w:szCs w:val="20"/>
              </w:rPr>
              <w:lastRenderedPageBreak/>
              <w:t>Medidas en eficiencia eléctrica (ej.: participación de energías renovables, micro-generación, cogeneración, etc.)</w:t>
            </w:r>
          </w:p>
        </w:tc>
        <w:tc>
          <w:tcPr>
            <w:tcW w:w="269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5483" w:rsidRDefault="00985483" w:rsidP="00E43D5D">
            <w:pPr>
              <w:pStyle w:val="Sinespaciado"/>
              <w:ind w:left="33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Si ha implementado otras medidas de eficiencia eléctrica  en el período 2010 – 2015, descríbalas brevemente.</w:t>
            </w:r>
          </w:p>
          <w:p w:rsidR="00985483" w:rsidRPr="00C8516F" w:rsidRDefault="00985483" w:rsidP="00E43D5D">
            <w:pPr>
              <w:pStyle w:val="Sinespaciado"/>
              <w:ind w:left="33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</w:p>
        </w:tc>
        <w:tc>
          <w:tcPr>
            <w:tcW w:w="1524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5483" w:rsidRDefault="00281EE3" w:rsidP="00E43D5D">
            <w:pPr>
              <w:pStyle w:val="Sinespaciado"/>
              <w:ind w:left="33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Adjunte evidencias.</w:t>
            </w:r>
          </w:p>
        </w:tc>
      </w:tr>
    </w:tbl>
    <w:p w:rsidR="00A87EA5" w:rsidRDefault="00A87EA5">
      <w:pPr>
        <w:rPr>
          <w:lang w:val="es-ES"/>
        </w:rPr>
      </w:pPr>
    </w:p>
    <w:sectPr w:rsidR="00A87EA5" w:rsidSect="008E38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28B" w:rsidRDefault="00C9428B" w:rsidP="00684A6D">
      <w:pPr>
        <w:spacing w:after="0" w:line="240" w:lineRule="auto"/>
      </w:pPr>
      <w:r>
        <w:separator/>
      </w:r>
    </w:p>
  </w:endnote>
  <w:end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A5" w:rsidRDefault="009650A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4F6E" w:rsidRDefault="008E3871" w:rsidP="00724F6E">
            <w:pPr>
              <w:pStyle w:val="Piedepgina"/>
              <w:jc w:val="right"/>
            </w:pPr>
            <w:r>
              <w:rPr>
                <w:noProof/>
                <w:lang w:eastAsia="es-UY"/>
              </w:rPr>
              <w:drawing>
                <wp:anchor distT="0" distB="0" distL="114300" distR="114300" simplePos="0" relativeHeight="251660288" behindDoc="0" locked="0" layoutInCell="1" allowOverlap="1" wp14:anchorId="0C33A22A" wp14:editId="33E0D98F">
                  <wp:simplePos x="0" y="0"/>
                  <wp:positionH relativeFrom="column">
                    <wp:posOffset>-121285</wp:posOffset>
                  </wp:positionH>
                  <wp:positionV relativeFrom="paragraph">
                    <wp:posOffset>-127635</wp:posOffset>
                  </wp:positionV>
                  <wp:extent cx="3869575" cy="681644"/>
                  <wp:effectExtent l="0" t="0" r="0" b="4445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ja mem imagen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575" cy="68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4F6E" w:rsidRPr="00724F6E">
              <w:rPr>
                <w:sz w:val="20"/>
                <w:szCs w:val="20"/>
                <w:lang w:val="es-ES"/>
              </w:rPr>
              <w:t xml:space="preserve">Página </w:t>
            </w:r>
            <w:r w:rsidR="00724F6E" w:rsidRPr="00724F6E">
              <w:rPr>
                <w:bCs/>
                <w:sz w:val="20"/>
                <w:szCs w:val="20"/>
              </w:rPr>
              <w:fldChar w:fldCharType="begin"/>
            </w:r>
            <w:r w:rsidR="00724F6E" w:rsidRPr="00724F6E">
              <w:rPr>
                <w:bCs/>
                <w:sz w:val="20"/>
                <w:szCs w:val="20"/>
              </w:rPr>
              <w:instrText>PAGE</w:instrText>
            </w:r>
            <w:r w:rsidR="00724F6E" w:rsidRPr="00724F6E">
              <w:rPr>
                <w:bCs/>
                <w:sz w:val="20"/>
                <w:szCs w:val="20"/>
              </w:rPr>
              <w:fldChar w:fldCharType="separate"/>
            </w:r>
            <w:r w:rsidR="00486660">
              <w:rPr>
                <w:bCs/>
                <w:noProof/>
                <w:sz w:val="20"/>
                <w:szCs w:val="20"/>
              </w:rPr>
              <w:t>1</w:t>
            </w:r>
            <w:r w:rsidR="00724F6E" w:rsidRPr="00724F6E">
              <w:rPr>
                <w:bCs/>
                <w:sz w:val="20"/>
                <w:szCs w:val="20"/>
              </w:rPr>
              <w:fldChar w:fldCharType="end"/>
            </w:r>
            <w:r w:rsidR="00724F6E" w:rsidRPr="00724F6E">
              <w:rPr>
                <w:sz w:val="20"/>
                <w:szCs w:val="20"/>
                <w:lang w:val="es-ES"/>
              </w:rPr>
              <w:t xml:space="preserve"> de </w:t>
            </w:r>
            <w:r w:rsidR="00724F6E" w:rsidRPr="00724F6E">
              <w:rPr>
                <w:bCs/>
                <w:sz w:val="20"/>
                <w:szCs w:val="20"/>
              </w:rPr>
              <w:fldChar w:fldCharType="begin"/>
            </w:r>
            <w:r w:rsidR="00724F6E" w:rsidRPr="00724F6E">
              <w:rPr>
                <w:bCs/>
                <w:sz w:val="20"/>
                <w:szCs w:val="20"/>
              </w:rPr>
              <w:instrText>NUMPAGES</w:instrText>
            </w:r>
            <w:r w:rsidR="00724F6E" w:rsidRPr="00724F6E">
              <w:rPr>
                <w:bCs/>
                <w:sz w:val="20"/>
                <w:szCs w:val="20"/>
              </w:rPr>
              <w:fldChar w:fldCharType="separate"/>
            </w:r>
            <w:r w:rsidR="00486660">
              <w:rPr>
                <w:bCs/>
                <w:noProof/>
                <w:sz w:val="20"/>
                <w:szCs w:val="20"/>
              </w:rPr>
              <w:t>2</w:t>
            </w:r>
            <w:r w:rsidR="00724F6E"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A5" w:rsidRDefault="009650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28B" w:rsidRDefault="00C9428B" w:rsidP="00684A6D">
      <w:pPr>
        <w:spacing w:after="0" w:line="240" w:lineRule="auto"/>
      </w:pPr>
      <w:r>
        <w:separator/>
      </w:r>
    </w:p>
  </w:footnote>
  <w:foot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footnote>
  <w:footnote w:id="1">
    <w:p w:rsidR="00985483" w:rsidRDefault="00985483" w:rsidP="008150B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D398D">
        <w:rPr>
          <w:sz w:val="18"/>
          <w:szCs w:val="18"/>
          <w:lang w:val="es-ES"/>
        </w:rPr>
        <w:t>Este ítem no requiere contar con un Sistema de Gestión de Energía certific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A5" w:rsidRDefault="009650A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168" w:rsidRDefault="009650A5">
    <w:pPr>
      <w:pStyle w:val="Encabezado"/>
    </w:pPr>
    <w:r w:rsidRPr="00332F57">
      <w:rPr>
        <w:noProof/>
        <w:lang w:eastAsia="es-UY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E00B5EE" wp14:editId="2C506F09">
              <wp:simplePos x="0" y="0"/>
              <wp:positionH relativeFrom="margin">
                <wp:posOffset>170815</wp:posOffset>
              </wp:positionH>
              <wp:positionV relativeFrom="paragraph">
                <wp:posOffset>-123825</wp:posOffset>
              </wp:positionV>
              <wp:extent cx="5181600" cy="752475"/>
              <wp:effectExtent l="0" t="0" r="0" b="9525"/>
              <wp:wrapSquare wrapText="bothSides"/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1600" cy="752475"/>
                        <a:chOff x="0" y="0"/>
                        <a:chExt cx="5181600" cy="752475"/>
                      </a:xfrm>
                    </wpg:grpSpPr>
                    <pic:pic xmlns:pic="http://schemas.openxmlformats.org/drawingml/2006/picture">
                      <pic:nvPicPr>
                        <pic:cNvPr id="4" name="Imagen 1" descr="X:\DDAEE-Compartido\Logos\bicentenario 2013\institucionales_miem_bicentenarioxviii_MIEM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21" t="7610" b="10871"/>
                        <a:stretch/>
                      </pic:blipFill>
                      <pic:spPr bwMode="auto">
                        <a:xfrm>
                          <a:off x="0" y="0"/>
                          <a:ext cx="30670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4" descr="X:\DDAEE-Compartido\Logos\logoEE_aprobado 2014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33800" y="133350"/>
                          <a:ext cx="14478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2 Grupo" o:spid="_x0000_s1026" style="position:absolute;margin-left:13.45pt;margin-top:-9.75pt;width:408pt;height:59.25pt;z-index:251662336;mso-position-horizontal-relative:margin" coordsize="51816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URCMTRE&#10;NzJFNDhCRTIxMUEzNkE4NUU5MjEyRTIxMjc8L3N0RXZ0Omluc3RhbmNlSUQ+CiAgICAgICAgICAg&#10;ICAgICAgIDxzdEV2dDp3aGVuPjIwMTMtMDMtMTNUMTI6NDk6NTAtMDM6MDA8L3N0RXZ0OndoZW4+&#10;CiAgICAgICAgICAgICAgICAgIDxzdEV2dDpzb2Z0d2FyZUFnZW50PkFkb2JlIElsbHVzdHJhdG9y&#10;IENTNS4x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30670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4GTbCAAAA2gAAAA8AAABkcnMvZG93bnJldi54bWxEj0+LwjAUxO/CfofwFvZm08oiUo3FLSvs&#10;TfwD9vhonm2xealN1O63N4LgcZiZ3zCLbDCtuFHvGssKkigGQVxa3XCl4LBfj2cgnEfW2FomBf/k&#10;IFt+jBaYanvnLd12vhIBwi5FBbX3XSqlK2sy6CLbEQfvZHuDPsi+krrHe4CbVk7ieCoNNhwWauwo&#10;r6k8765Gwfb4W1zWbW7KS+GLLq82Q/Ijlfr6HFZzEJ4G/w6/2n9awTc8r4Qb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+Bk2wgAAANoAAAAPAAAAAAAAAAAAAAAAAJ8C&#10;AABkcnMvZG93bnJldi54bWxQSwUGAAAAAAQABAD3AAAAjgMAAAAA&#10;">
                <v:imagedata r:id="rId3" o:title="institucionales_miem_bicentenarioxviii_MIEM" croptop="4987f" cropbottom="7124f" cropleft="3291f"/>
                <v:path arrowok="t"/>
              </v:shape>
              <v:shape id="Imagen 4" o:spid="_x0000_s1028" type="#_x0000_t75" style="position:absolute;left:37338;top:1333;width:14478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W77nEAAAA2gAAAA8AAABkcnMvZG93bnJldi54bWxEj91qwkAUhO8LvsNyBO/qRiWlRDdBlBZB&#10;KDT15/aQPc2GZs+G7Krx7buFgpfDzHzDrIrBtuJKvW8cK5hNExDEldMN1woOX2/PryB8QNbYOiYF&#10;d/JQ5KOnFWba3fiTrmWoRYSwz1CBCaHLpPSVIYt+6jri6H273mKIsq+l7vEW4baV8yR5kRYbjgsG&#10;O9oYqn7Ki1WwOYXjYnG8p2V77i7b93RvPsq9UpPxsF6CCDSER/i/vdMKUvi7Em+Az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6W77nEAAAA2gAAAA8AAAAAAAAAAAAAAAAA&#10;nwIAAGRycy9kb3ducmV2LnhtbFBLBQYAAAAABAAEAPcAAACQAwAAAAA=&#10;">
                <v:imagedata r:id="rId4" o:title="logoEE_aprobado 2014"/>
                <v:path arrowok="t"/>
              </v:shape>
              <w10:wrap type="square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A5" w:rsidRDefault="009650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9A7"/>
    <w:multiLevelType w:val="hybridMultilevel"/>
    <w:tmpl w:val="A6941CBE"/>
    <w:lvl w:ilvl="0" w:tplc="54443D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900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B607D"/>
    <w:multiLevelType w:val="hybridMultilevel"/>
    <w:tmpl w:val="8DEABAD6"/>
    <w:lvl w:ilvl="0" w:tplc="568475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90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B43ED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6D6E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1333DB"/>
    <w:multiLevelType w:val="hybridMultilevel"/>
    <w:tmpl w:val="782CCABC"/>
    <w:lvl w:ilvl="0" w:tplc="3E5A631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F2B98"/>
    <w:multiLevelType w:val="hybridMultilevel"/>
    <w:tmpl w:val="4810EAA6"/>
    <w:lvl w:ilvl="0" w:tplc="63E81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A49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985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72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E49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26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CD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64A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A6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64548E"/>
    <w:multiLevelType w:val="hybridMultilevel"/>
    <w:tmpl w:val="3C587D84"/>
    <w:lvl w:ilvl="0" w:tplc="96E8B98E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asciiTheme="minorHAnsi" w:hAnsiTheme="minorHAnsi"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522CD5"/>
    <w:multiLevelType w:val="hybridMultilevel"/>
    <w:tmpl w:val="42FADE90"/>
    <w:lvl w:ilvl="0" w:tplc="A028B6B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C06D6"/>
    <w:multiLevelType w:val="hybridMultilevel"/>
    <w:tmpl w:val="B62E7DB8"/>
    <w:lvl w:ilvl="0" w:tplc="E5B036F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22D78"/>
    <w:multiLevelType w:val="hybridMultilevel"/>
    <w:tmpl w:val="45D08D30"/>
    <w:lvl w:ilvl="0" w:tplc="54443D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900"/>
        <w:sz w:val="20"/>
        <w:szCs w:val="2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E099A"/>
    <w:multiLevelType w:val="hybridMultilevel"/>
    <w:tmpl w:val="DC6845A4"/>
    <w:lvl w:ilvl="0" w:tplc="EFB6C46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C2CD5"/>
    <w:multiLevelType w:val="hybridMultilevel"/>
    <w:tmpl w:val="196A3B4E"/>
    <w:lvl w:ilvl="0" w:tplc="5FBC3C2C"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B74C0"/>
    <w:multiLevelType w:val="hybridMultilevel"/>
    <w:tmpl w:val="954C1334"/>
    <w:lvl w:ilvl="0" w:tplc="D37603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16A2C"/>
    <w:multiLevelType w:val="hybridMultilevel"/>
    <w:tmpl w:val="DFFC428A"/>
    <w:lvl w:ilvl="0" w:tplc="B4B4DD6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72EBA"/>
    <w:multiLevelType w:val="hybridMultilevel"/>
    <w:tmpl w:val="3D3A4012"/>
    <w:lvl w:ilvl="0" w:tplc="54443D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900"/>
        <w:sz w:val="20"/>
        <w:szCs w:val="2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C41C0"/>
    <w:multiLevelType w:val="hybridMultilevel"/>
    <w:tmpl w:val="56D81590"/>
    <w:lvl w:ilvl="0" w:tplc="5FBC3C2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Garamond" w:eastAsia="Arial" w:hAnsi="Garamond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6">
    <w:nsid w:val="3DA076A0"/>
    <w:multiLevelType w:val="hybridMultilevel"/>
    <w:tmpl w:val="2A9AC040"/>
    <w:lvl w:ilvl="0" w:tplc="5FBC3C2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Garamond" w:eastAsia="Arial" w:hAnsi="Garamond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7">
    <w:nsid w:val="3DD97159"/>
    <w:multiLevelType w:val="hybridMultilevel"/>
    <w:tmpl w:val="7C4E4B4C"/>
    <w:lvl w:ilvl="0" w:tplc="813A01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82F1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7153AAB"/>
    <w:multiLevelType w:val="hybridMultilevel"/>
    <w:tmpl w:val="166CB528"/>
    <w:lvl w:ilvl="0" w:tplc="680C25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AE119A"/>
    <w:multiLevelType w:val="hybridMultilevel"/>
    <w:tmpl w:val="6740649A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FBC3C2C">
      <w:numFmt w:val="bullet"/>
      <w:lvlText w:val="-"/>
      <w:lvlJc w:val="left"/>
      <w:pPr>
        <w:ind w:left="1440" w:hanging="360"/>
      </w:pPr>
      <w:rPr>
        <w:rFonts w:ascii="Garamond" w:eastAsia="Arial" w:hAnsi="Garamond" w:cs="Arial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55F4F"/>
    <w:multiLevelType w:val="hybridMultilevel"/>
    <w:tmpl w:val="520AC668"/>
    <w:lvl w:ilvl="0" w:tplc="6784AF72">
      <w:start w:val="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D37AA"/>
    <w:multiLevelType w:val="hybridMultilevel"/>
    <w:tmpl w:val="413E553C"/>
    <w:lvl w:ilvl="0" w:tplc="54443D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900"/>
        <w:sz w:val="20"/>
        <w:szCs w:val="2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A41D2"/>
    <w:multiLevelType w:val="hybridMultilevel"/>
    <w:tmpl w:val="96526B9C"/>
    <w:lvl w:ilvl="0" w:tplc="A028B6B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E7D84"/>
    <w:multiLevelType w:val="hybridMultilevel"/>
    <w:tmpl w:val="B7FA9A16"/>
    <w:lvl w:ilvl="0" w:tplc="014633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D7B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030A9B"/>
    <w:multiLevelType w:val="hybridMultilevel"/>
    <w:tmpl w:val="3030F56E"/>
    <w:lvl w:ilvl="0" w:tplc="7CBEE5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808080" w:themeColor="background1" w:themeShade="80"/>
        <w:sz w:val="18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5050E"/>
    <w:multiLevelType w:val="hybridMultilevel"/>
    <w:tmpl w:val="1FE60F02"/>
    <w:lvl w:ilvl="0" w:tplc="A028B6B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8514D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BFE39EE"/>
    <w:multiLevelType w:val="hybridMultilevel"/>
    <w:tmpl w:val="3B06AE7A"/>
    <w:lvl w:ilvl="0" w:tplc="FE00D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A379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4B0608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528407D"/>
    <w:multiLevelType w:val="hybridMultilevel"/>
    <w:tmpl w:val="6BF89FFA"/>
    <w:lvl w:ilvl="0" w:tplc="A028B6B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4412D"/>
    <w:multiLevelType w:val="hybridMultilevel"/>
    <w:tmpl w:val="4426C3EC"/>
    <w:lvl w:ilvl="0" w:tplc="FE00D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9542C"/>
    <w:multiLevelType w:val="hybridMultilevel"/>
    <w:tmpl w:val="8AB0E3D2"/>
    <w:lvl w:ilvl="0" w:tplc="FF76D79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5"/>
  </w:num>
  <w:num w:numId="6">
    <w:abstractNumId w:val="31"/>
  </w:num>
  <w:num w:numId="7">
    <w:abstractNumId w:val="32"/>
  </w:num>
  <w:num w:numId="8">
    <w:abstractNumId w:val="1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5"/>
  </w:num>
  <w:num w:numId="12">
    <w:abstractNumId w:val="16"/>
  </w:num>
  <w:num w:numId="13">
    <w:abstractNumId w:val="21"/>
  </w:num>
  <w:num w:numId="14">
    <w:abstractNumId w:val="0"/>
  </w:num>
  <w:num w:numId="15">
    <w:abstractNumId w:val="9"/>
  </w:num>
  <w:num w:numId="16">
    <w:abstractNumId w:val="22"/>
  </w:num>
  <w:num w:numId="17">
    <w:abstractNumId w:val="14"/>
  </w:num>
  <w:num w:numId="18">
    <w:abstractNumId w:val="4"/>
  </w:num>
  <w:num w:numId="19">
    <w:abstractNumId w:val="35"/>
  </w:num>
  <w:num w:numId="20">
    <w:abstractNumId w:val="8"/>
  </w:num>
  <w:num w:numId="21">
    <w:abstractNumId w:val="24"/>
  </w:num>
  <w:num w:numId="22">
    <w:abstractNumId w:val="23"/>
  </w:num>
  <w:num w:numId="23">
    <w:abstractNumId w:val="11"/>
  </w:num>
  <w:num w:numId="24">
    <w:abstractNumId w:val="20"/>
  </w:num>
  <w:num w:numId="25">
    <w:abstractNumId w:val="6"/>
  </w:num>
  <w:num w:numId="26">
    <w:abstractNumId w:val="13"/>
  </w:num>
  <w:num w:numId="27">
    <w:abstractNumId w:val="10"/>
  </w:num>
  <w:num w:numId="28">
    <w:abstractNumId w:val="33"/>
  </w:num>
  <w:num w:numId="29">
    <w:abstractNumId w:val="17"/>
  </w:num>
  <w:num w:numId="30">
    <w:abstractNumId w:val="26"/>
  </w:num>
  <w:num w:numId="31">
    <w:abstractNumId w:val="7"/>
  </w:num>
  <w:num w:numId="32">
    <w:abstractNumId w:val="27"/>
  </w:num>
  <w:num w:numId="33">
    <w:abstractNumId w:val="5"/>
  </w:num>
  <w:num w:numId="34">
    <w:abstractNumId w:val="12"/>
  </w:num>
  <w:num w:numId="35">
    <w:abstractNumId w:val="30"/>
  </w:num>
  <w:num w:numId="36">
    <w:abstractNumId w:val="2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A7"/>
    <w:rsid w:val="0002736B"/>
    <w:rsid w:val="00030F13"/>
    <w:rsid w:val="00031FF8"/>
    <w:rsid w:val="000519EA"/>
    <w:rsid w:val="00080396"/>
    <w:rsid w:val="000808E2"/>
    <w:rsid w:val="00084966"/>
    <w:rsid w:val="000861D6"/>
    <w:rsid w:val="0009660D"/>
    <w:rsid w:val="000A3CCA"/>
    <w:rsid w:val="000A5531"/>
    <w:rsid w:val="000B05AF"/>
    <w:rsid w:val="000C79BF"/>
    <w:rsid w:val="000D49F9"/>
    <w:rsid w:val="000F7A2A"/>
    <w:rsid w:val="00102D0F"/>
    <w:rsid w:val="001146A0"/>
    <w:rsid w:val="0013229F"/>
    <w:rsid w:val="00144EA2"/>
    <w:rsid w:val="00146789"/>
    <w:rsid w:val="00151E6E"/>
    <w:rsid w:val="0017017E"/>
    <w:rsid w:val="00172B9A"/>
    <w:rsid w:val="001A2278"/>
    <w:rsid w:val="001A66F2"/>
    <w:rsid w:val="001B2B56"/>
    <w:rsid w:val="001F597E"/>
    <w:rsid w:val="001F5BD9"/>
    <w:rsid w:val="001F6820"/>
    <w:rsid w:val="00202C37"/>
    <w:rsid w:val="00203EC3"/>
    <w:rsid w:val="00217631"/>
    <w:rsid w:val="00221F6E"/>
    <w:rsid w:val="00223041"/>
    <w:rsid w:val="00224F23"/>
    <w:rsid w:val="00225D86"/>
    <w:rsid w:val="002260F3"/>
    <w:rsid w:val="00226F2E"/>
    <w:rsid w:val="00227C6A"/>
    <w:rsid w:val="00251B80"/>
    <w:rsid w:val="00270DB2"/>
    <w:rsid w:val="00281EE3"/>
    <w:rsid w:val="002920D0"/>
    <w:rsid w:val="00293AE8"/>
    <w:rsid w:val="002C0179"/>
    <w:rsid w:val="002D3B88"/>
    <w:rsid w:val="002E2BFF"/>
    <w:rsid w:val="002F608A"/>
    <w:rsid w:val="0032417E"/>
    <w:rsid w:val="003259F1"/>
    <w:rsid w:val="00330A64"/>
    <w:rsid w:val="0033194A"/>
    <w:rsid w:val="003325F8"/>
    <w:rsid w:val="003363C4"/>
    <w:rsid w:val="003440B4"/>
    <w:rsid w:val="00345A93"/>
    <w:rsid w:val="00373ACA"/>
    <w:rsid w:val="003809DF"/>
    <w:rsid w:val="003C60B3"/>
    <w:rsid w:val="003E1CD8"/>
    <w:rsid w:val="003E2DF1"/>
    <w:rsid w:val="0043586D"/>
    <w:rsid w:val="00441F51"/>
    <w:rsid w:val="00443C4C"/>
    <w:rsid w:val="00450E6F"/>
    <w:rsid w:val="004603E5"/>
    <w:rsid w:val="00473791"/>
    <w:rsid w:val="00477BA9"/>
    <w:rsid w:val="00482AB1"/>
    <w:rsid w:val="00484095"/>
    <w:rsid w:val="00486660"/>
    <w:rsid w:val="00495B73"/>
    <w:rsid w:val="004B4223"/>
    <w:rsid w:val="004C65B9"/>
    <w:rsid w:val="004D6D06"/>
    <w:rsid w:val="004E548F"/>
    <w:rsid w:val="00536558"/>
    <w:rsid w:val="00561097"/>
    <w:rsid w:val="0056332C"/>
    <w:rsid w:val="0059161C"/>
    <w:rsid w:val="005924E7"/>
    <w:rsid w:val="00593B8E"/>
    <w:rsid w:val="005A0161"/>
    <w:rsid w:val="005A79C7"/>
    <w:rsid w:val="005B2D20"/>
    <w:rsid w:val="005E3E1B"/>
    <w:rsid w:val="005F0321"/>
    <w:rsid w:val="005F2EBE"/>
    <w:rsid w:val="005F4702"/>
    <w:rsid w:val="005F7ED3"/>
    <w:rsid w:val="00602F5D"/>
    <w:rsid w:val="00623E00"/>
    <w:rsid w:val="00636B8D"/>
    <w:rsid w:val="00640CF1"/>
    <w:rsid w:val="00644FD9"/>
    <w:rsid w:val="00655FBA"/>
    <w:rsid w:val="00665DBC"/>
    <w:rsid w:val="00684A6D"/>
    <w:rsid w:val="00691F64"/>
    <w:rsid w:val="006A3798"/>
    <w:rsid w:val="006D14FA"/>
    <w:rsid w:val="006E0D0B"/>
    <w:rsid w:val="006E52A6"/>
    <w:rsid w:val="0072155D"/>
    <w:rsid w:val="00724F6E"/>
    <w:rsid w:val="0073402E"/>
    <w:rsid w:val="00746833"/>
    <w:rsid w:val="00756557"/>
    <w:rsid w:val="0078791A"/>
    <w:rsid w:val="00790E8B"/>
    <w:rsid w:val="007A47F3"/>
    <w:rsid w:val="007B4EBE"/>
    <w:rsid w:val="007B5F8E"/>
    <w:rsid w:val="007B7472"/>
    <w:rsid w:val="007D409F"/>
    <w:rsid w:val="007D42C4"/>
    <w:rsid w:val="007D42ED"/>
    <w:rsid w:val="007E5019"/>
    <w:rsid w:val="007E557C"/>
    <w:rsid w:val="007E7148"/>
    <w:rsid w:val="00807B71"/>
    <w:rsid w:val="008150B2"/>
    <w:rsid w:val="0081588C"/>
    <w:rsid w:val="0082095F"/>
    <w:rsid w:val="00824E33"/>
    <w:rsid w:val="00836219"/>
    <w:rsid w:val="0084101E"/>
    <w:rsid w:val="00860FFF"/>
    <w:rsid w:val="00865808"/>
    <w:rsid w:val="00893F8D"/>
    <w:rsid w:val="008C1937"/>
    <w:rsid w:val="008E0C7C"/>
    <w:rsid w:val="008E2F20"/>
    <w:rsid w:val="008E3871"/>
    <w:rsid w:val="008E5171"/>
    <w:rsid w:val="00901039"/>
    <w:rsid w:val="009012CF"/>
    <w:rsid w:val="00907B43"/>
    <w:rsid w:val="00925333"/>
    <w:rsid w:val="00927D1E"/>
    <w:rsid w:val="0093229E"/>
    <w:rsid w:val="009411E2"/>
    <w:rsid w:val="00952D36"/>
    <w:rsid w:val="00953524"/>
    <w:rsid w:val="009650A5"/>
    <w:rsid w:val="009673CB"/>
    <w:rsid w:val="00985483"/>
    <w:rsid w:val="00986659"/>
    <w:rsid w:val="009929FB"/>
    <w:rsid w:val="00993068"/>
    <w:rsid w:val="009A101A"/>
    <w:rsid w:val="009A3568"/>
    <w:rsid w:val="009D44D7"/>
    <w:rsid w:val="009E4E92"/>
    <w:rsid w:val="009E5CC7"/>
    <w:rsid w:val="00A16F73"/>
    <w:rsid w:val="00A2702C"/>
    <w:rsid w:val="00A46876"/>
    <w:rsid w:val="00A567B2"/>
    <w:rsid w:val="00A61B31"/>
    <w:rsid w:val="00A70421"/>
    <w:rsid w:val="00A7243A"/>
    <w:rsid w:val="00A7364F"/>
    <w:rsid w:val="00A87EA5"/>
    <w:rsid w:val="00A90A85"/>
    <w:rsid w:val="00AA398A"/>
    <w:rsid w:val="00AE7204"/>
    <w:rsid w:val="00AF69DE"/>
    <w:rsid w:val="00B03B59"/>
    <w:rsid w:val="00B07276"/>
    <w:rsid w:val="00B07F0B"/>
    <w:rsid w:val="00B12300"/>
    <w:rsid w:val="00B278E7"/>
    <w:rsid w:val="00B328F4"/>
    <w:rsid w:val="00B33901"/>
    <w:rsid w:val="00B472B4"/>
    <w:rsid w:val="00B640CD"/>
    <w:rsid w:val="00B7680F"/>
    <w:rsid w:val="00B903F9"/>
    <w:rsid w:val="00B91511"/>
    <w:rsid w:val="00BC0540"/>
    <w:rsid w:val="00BE26F1"/>
    <w:rsid w:val="00BF37F6"/>
    <w:rsid w:val="00BF3C2C"/>
    <w:rsid w:val="00BF7D37"/>
    <w:rsid w:val="00C110A2"/>
    <w:rsid w:val="00C11A07"/>
    <w:rsid w:val="00C27AAD"/>
    <w:rsid w:val="00C3533D"/>
    <w:rsid w:val="00C37AF4"/>
    <w:rsid w:val="00C43F00"/>
    <w:rsid w:val="00C61E6C"/>
    <w:rsid w:val="00C661AF"/>
    <w:rsid w:val="00C8516F"/>
    <w:rsid w:val="00C938C4"/>
    <w:rsid w:val="00C93B53"/>
    <w:rsid w:val="00C9428B"/>
    <w:rsid w:val="00C95832"/>
    <w:rsid w:val="00C968CA"/>
    <w:rsid w:val="00CA004C"/>
    <w:rsid w:val="00CA5349"/>
    <w:rsid w:val="00CC0383"/>
    <w:rsid w:val="00CC15A7"/>
    <w:rsid w:val="00CD148B"/>
    <w:rsid w:val="00CD54DE"/>
    <w:rsid w:val="00CE319F"/>
    <w:rsid w:val="00CE6B54"/>
    <w:rsid w:val="00D05048"/>
    <w:rsid w:val="00D10087"/>
    <w:rsid w:val="00D35844"/>
    <w:rsid w:val="00D372D1"/>
    <w:rsid w:val="00D43BA3"/>
    <w:rsid w:val="00D6112F"/>
    <w:rsid w:val="00D63C72"/>
    <w:rsid w:val="00D73B81"/>
    <w:rsid w:val="00D76919"/>
    <w:rsid w:val="00D83816"/>
    <w:rsid w:val="00D930FF"/>
    <w:rsid w:val="00D96966"/>
    <w:rsid w:val="00DA02D7"/>
    <w:rsid w:val="00DA505D"/>
    <w:rsid w:val="00DA745E"/>
    <w:rsid w:val="00DC7A35"/>
    <w:rsid w:val="00DD4853"/>
    <w:rsid w:val="00DD4BBD"/>
    <w:rsid w:val="00DE3D66"/>
    <w:rsid w:val="00DE4168"/>
    <w:rsid w:val="00DF25CB"/>
    <w:rsid w:val="00E302E4"/>
    <w:rsid w:val="00E30735"/>
    <w:rsid w:val="00E33249"/>
    <w:rsid w:val="00E37982"/>
    <w:rsid w:val="00E4453D"/>
    <w:rsid w:val="00E46398"/>
    <w:rsid w:val="00E52652"/>
    <w:rsid w:val="00E70C24"/>
    <w:rsid w:val="00E77D58"/>
    <w:rsid w:val="00E8688A"/>
    <w:rsid w:val="00EA1075"/>
    <w:rsid w:val="00EB34B0"/>
    <w:rsid w:val="00EB4F6A"/>
    <w:rsid w:val="00F04BBF"/>
    <w:rsid w:val="00F22D80"/>
    <w:rsid w:val="00F41D1B"/>
    <w:rsid w:val="00F42DC3"/>
    <w:rsid w:val="00F55FBA"/>
    <w:rsid w:val="00F76857"/>
    <w:rsid w:val="00F86C0A"/>
    <w:rsid w:val="00FA5F09"/>
    <w:rsid w:val="00FA6C8B"/>
    <w:rsid w:val="00FA76A4"/>
    <w:rsid w:val="00FA79D8"/>
    <w:rsid w:val="00FE47AA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0C79BF"/>
    <w:pPr>
      <w:jc w:val="left"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0C79BF"/>
    <w:rPr>
      <w:rFonts w:ascii="Calibri" w:eastAsia="Calibri" w:hAnsi="Calibri" w:cs="Times New Roman"/>
      <w:b/>
      <w:sz w:val="24"/>
      <w:szCs w:val="28"/>
      <w:lang w:val="es-MX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0C79BF"/>
    <w:pPr>
      <w:jc w:val="left"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0C79BF"/>
    <w:rPr>
      <w:rFonts w:ascii="Calibri" w:eastAsia="Calibri" w:hAnsi="Calibri" w:cs="Times New Roman"/>
      <w:b/>
      <w:sz w:val="24"/>
      <w:szCs w:val="28"/>
      <w:lang w:val="es-MX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5016-D987-4627-9C13-784C13A7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30</cp:revision>
  <cp:lastPrinted>2015-02-23T13:52:00Z</cp:lastPrinted>
  <dcterms:created xsi:type="dcterms:W3CDTF">2015-02-04T12:18:00Z</dcterms:created>
  <dcterms:modified xsi:type="dcterms:W3CDTF">2015-06-05T18:52:00Z</dcterms:modified>
</cp:coreProperties>
</file>